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977AC4">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977AC4">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977AC4">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977AC4">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977AC4">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977AC4">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977AC4">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977AC4">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977AC4">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977AC4">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977AC4">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977AC4">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977AC4">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977AC4">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977AC4">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977AC4">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19F693B5" w14:textId="77777777" w:rsidR="00263976" w:rsidRDefault="00263976" w:rsidP="00154C94"/>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B6F52">
        <w:trPr>
          <w:trHeight w:hRule="exact" w:val="12474"/>
        </w:trPr>
        <w:tc>
          <w:tcPr>
            <w:tcW w:w="9016" w:type="dxa"/>
            <w:shd w:val="clear" w:color="auto" w:fill="595959" w:themeFill="text1" w:themeFillTint="A6"/>
          </w:tcPr>
          <w:p w14:paraId="0C1F572E" w14:textId="58D2F84A" w:rsidR="0063055A" w:rsidRDefault="0063055A" w:rsidP="00DC14FB"/>
          <w:tbl>
            <w:tblPr>
              <w:tblStyle w:val="TableGrid"/>
              <w:tblW w:w="0" w:type="auto"/>
              <w:tblLayout w:type="fixed"/>
              <w:tblLook w:val="04A0" w:firstRow="1" w:lastRow="0" w:firstColumn="1" w:lastColumn="0" w:noHBand="0" w:noVBand="1"/>
            </w:tblPr>
            <w:tblGrid>
              <w:gridCol w:w="8790"/>
            </w:tblGrid>
            <w:tr w:rsidR="00263976" w14:paraId="62C22654" w14:textId="77777777" w:rsidTr="00DF631C">
              <w:trPr>
                <w:trHeight w:val="11907"/>
              </w:trPr>
              <w:tc>
                <w:tcPr>
                  <w:tcW w:w="8790" w:type="dxa"/>
                  <w:tcBorders>
                    <w:top w:val="nil"/>
                    <w:left w:val="nil"/>
                    <w:bottom w:val="nil"/>
                    <w:right w:val="nil"/>
                  </w:tcBorders>
                  <w:shd w:val="clear" w:color="auto" w:fill="FFFFFF" w:themeFill="background1"/>
                </w:tcPr>
                <w:p w14:paraId="21C6CD63" w14:textId="77777777" w:rsidR="00263976" w:rsidRDefault="00263976" w:rsidP="00263976"/>
              </w:tc>
            </w:tr>
          </w:tbl>
          <w:p w14:paraId="752AD74C" w14:textId="77777777" w:rsidR="00263976" w:rsidRPr="00263976" w:rsidRDefault="00263976" w:rsidP="00263976"/>
          <w:p w14:paraId="0C58A5C3" w14:textId="77777777" w:rsidR="00116600" w:rsidRDefault="00116600" w:rsidP="00116600">
            <w:pPr>
              <w:jc w:val="both"/>
            </w:pPr>
            <w:r>
              <w:t>Lorem ipsum dolor sit amet, consectetur adipiscing elit. Donec sed nisl consectetur, tempus lorem eu, dignissim velit. In eu diam pretium libero luctus tincidunt. Proin sapien dui, tristique ac dictum et, suscipit quis magna. Cras in massa sit amet velit feugiat mattis at ac nisi. Vestibulum in ornare neque, eget porta massa. Vivamus condimentum erat vitae ultricies consectetur. Curabitur eget justo felis.</w:t>
            </w:r>
          </w:p>
          <w:p w14:paraId="3FDBD5AC" w14:textId="77777777" w:rsidR="00116600" w:rsidRDefault="00116600" w:rsidP="00116600">
            <w:pPr>
              <w:jc w:val="both"/>
            </w:pPr>
          </w:p>
          <w:p w14:paraId="6FA10B49" w14:textId="77777777" w:rsidR="00116600" w:rsidRDefault="00116600" w:rsidP="00116600">
            <w:pPr>
              <w:jc w:val="both"/>
            </w:pPr>
            <w:r>
              <w:t>Phasellus eros diam, faucibus vel nisi eget, volutpat placerat erat. Nam eleifend justo nec suscipit aliquet. Donec sapien urna, vestibulum interdum mauris auctor, rhoncus aliquet ex. Mauris vehicula molestie purus sed consectetur. Nam a mollis nunc, ut condimentum sapien. Ut congue, nibh id condimentum porttitor, sapien sapien suscipit nisi, at pellentesque dui orci sit amet libero. Ut eu risus sem. Duis rutrum augue sed tortor accumsan, id maximus nunc cursus. Maecenas ultricies sit amet eros at lacinia. Etiam laoreet porta dapibus. Quisque luctus nisl sed sem iaculis pellentesque. Curabitur feugiat nunc quis justo scelerisque mollis. Suspendisse mattis sollicitudin felis, vitae condimentum diam luctus ac. In nibh turpis, pulvinar ut semper id, ultricies nec arcu. Morbi finibus mauris id venenatis consectetur.</w:t>
            </w:r>
          </w:p>
          <w:p w14:paraId="103AEDA1" w14:textId="77777777" w:rsidR="00116600" w:rsidRDefault="00116600" w:rsidP="00116600">
            <w:pPr>
              <w:jc w:val="both"/>
            </w:pPr>
          </w:p>
          <w:p w14:paraId="3FBAE193" w14:textId="77777777" w:rsidR="00116600" w:rsidRDefault="00116600" w:rsidP="00116600">
            <w:pPr>
              <w:jc w:val="both"/>
            </w:pPr>
            <w:r>
              <w:t>Nulla quam lectus, malesuada a lacus elementum, sodales aliquet nunc. Aenean nisl ligula, suscipit non turpis at, malesuada ultrices purus. Donec pellentesque tellus at interdum rhoncus. In mattis turpis elit, vel eleifend elit lobortis vel. Sed lobortis gravida feugiat. Vivamus convallis aliquet purus, in tincidunt est iaculis eu. Pellentesque felis nisl, placerat id suscipit eu, varius sit amet tortor.</w:t>
            </w:r>
          </w:p>
          <w:p w14:paraId="7F6CA50E" w14:textId="77777777" w:rsidR="00116600" w:rsidRDefault="00116600" w:rsidP="00116600"/>
          <w:p w14:paraId="41DD1B50" w14:textId="0605166E" w:rsidR="00334C55" w:rsidRDefault="00116600" w:rsidP="00116600">
            <w:r>
              <w:t>Pellentesque habitant morbi tristique senectus et netus et malesuada fames ac turpis egestas. Phasellus efficitur condimentum erat sed euismod. Vivamus magna tortor, venenatis ac massa eu, vestibulum congue lorem. Suspendisse potenti. Vivamus tincidunt mi ligula, placerat aliquet dui mattis id. Vivamus justo arcu, faucibus at sagittis et, fermentum vitae velit. Nam sit amet lorem turpis. Pellentesque habitant morbi tristique.</w:t>
            </w:r>
          </w:p>
        </w:tc>
      </w:tr>
    </w:tbl>
    <w:p w14:paraId="40E3B84F" w14:textId="692BE9D2" w:rsidR="008E4513" w:rsidRDefault="008E4513" w:rsidP="008E4513"/>
    <w:p w14:paraId="00A62E08" w14:textId="0240A7A0" w:rsidR="00116600" w:rsidRDefault="00116600">
      <w:r>
        <w:br w:type="page"/>
      </w:r>
    </w:p>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6F616AB5" w14:textId="7AEB8AD4" w:rsidR="00263976" w:rsidRDefault="00263976" w:rsidP="00263976"/>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7A98DDF4" w14:textId="77777777" w:rsidR="00263976" w:rsidRDefault="007A4508" w:rsidP="00154C94">
                  <w:commentRangeStart w:id="12"/>
                  <w:commentRangeEnd w:id="12"/>
                  <w:r>
                    <w:rPr>
                      <w:rStyle w:val="CommentReference"/>
                    </w:rPr>
                    <w:commentReference w:id="12"/>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4"/>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1E1F7F33" w14:textId="77777777" w:rsidR="00263976" w:rsidRDefault="00263976" w:rsidP="00416157">
                  <w:pPr>
                    <w:pStyle w:val="Heading2"/>
                    <w:outlineLvl w:val="1"/>
                  </w:pP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013DBA47" w14:textId="77777777" w:rsidR="00263976" w:rsidRDefault="003D1389" w:rsidP="00154C94">
                  <w:commentRangeStart w:id="17"/>
                  <w:commentRangeEnd w:id="17"/>
                  <w:r>
                    <w:rPr>
                      <w:rStyle w:val="CommentReference"/>
                    </w:rPr>
                    <w:commentReference w:id="17"/>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41320645" w14:textId="190445D9" w:rsidR="00263976" w:rsidRDefault="00263976" w:rsidP="00263976">
                  <w:pPr>
                    <w:pStyle w:val="Heading3"/>
                    <w:outlineLvl w:val="2"/>
                  </w:pPr>
                  <w:bookmarkStart w:id="20" w:name="_Toc100919004"/>
                  <w:r>
                    <w:t>Strengths</w:t>
                  </w:r>
                  <w:bookmarkEnd w:id="20"/>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6E6DC9EE" w14:textId="2FAA5460" w:rsidR="00263976" w:rsidRDefault="00263976" w:rsidP="00263976">
                  <w:pPr>
                    <w:pStyle w:val="Heading3"/>
                    <w:outlineLvl w:val="2"/>
                  </w:pPr>
                  <w:bookmarkStart w:id="21" w:name="_Toc100919005"/>
                  <w:r>
                    <w:t>Weaknesses</w:t>
                  </w:r>
                  <w:bookmarkEnd w:id="21"/>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0"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602C190"/>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AE15" w14:textId="77777777" w:rsidR="00F03D04" w:rsidRDefault="00F03D04" w:rsidP="007B6F52">
      <w:pPr>
        <w:spacing w:after="0" w:line="240" w:lineRule="auto"/>
      </w:pPr>
      <w:r>
        <w:separator/>
      </w:r>
    </w:p>
  </w:endnote>
  <w:endnote w:type="continuationSeparator" w:id="0">
    <w:p w14:paraId="36AB8CB7" w14:textId="77777777" w:rsidR="00F03D04" w:rsidRDefault="00F03D04"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End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EC42" w14:textId="77777777" w:rsidR="00F03D04" w:rsidRDefault="00F03D04" w:rsidP="007B6F52">
      <w:pPr>
        <w:spacing w:after="0" w:line="240" w:lineRule="auto"/>
      </w:pPr>
      <w:r>
        <w:separator/>
      </w:r>
    </w:p>
  </w:footnote>
  <w:footnote w:type="continuationSeparator" w:id="0">
    <w:p w14:paraId="1226BB43" w14:textId="77777777" w:rsidR="00F03D04" w:rsidRDefault="00F03D04"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0"/>
  </w:num>
  <w:num w:numId="5">
    <w:abstractNumId w:val="8"/>
  </w:num>
  <w:num w:numId="6">
    <w:abstractNumId w:val="9"/>
  </w:num>
  <w:num w:numId="7">
    <w:abstractNumId w:val="11"/>
  </w:num>
  <w:num w:numId="8">
    <w:abstractNumId w:val="10"/>
  </w:num>
  <w:num w:numId="9">
    <w:abstractNumId w:val="7"/>
  </w:num>
  <w:num w:numId="10">
    <w:abstractNumId w:val="3"/>
  </w:num>
  <w:num w:numId="11">
    <w:abstractNumId w:val="4"/>
  </w:num>
  <w:num w:numId="12">
    <w:abstractNumId w:val="5"/>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45"/>
    <w:rsid w:val="00026049"/>
    <w:rsid w:val="000474DC"/>
    <w:rsid w:val="00054E66"/>
    <w:rsid w:val="0007286C"/>
    <w:rsid w:val="0008630B"/>
    <w:rsid w:val="00096AF5"/>
    <w:rsid w:val="000A1779"/>
    <w:rsid w:val="000C0490"/>
    <w:rsid w:val="000C7511"/>
    <w:rsid w:val="000D5AFA"/>
    <w:rsid w:val="000E2F36"/>
    <w:rsid w:val="000F2186"/>
    <w:rsid w:val="000F352A"/>
    <w:rsid w:val="000F423E"/>
    <w:rsid w:val="000F6A7B"/>
    <w:rsid w:val="001052A2"/>
    <w:rsid w:val="00105319"/>
    <w:rsid w:val="001067FA"/>
    <w:rsid w:val="00116600"/>
    <w:rsid w:val="00117B75"/>
    <w:rsid w:val="00120370"/>
    <w:rsid w:val="00123C88"/>
    <w:rsid w:val="001310D6"/>
    <w:rsid w:val="001434AF"/>
    <w:rsid w:val="00171FF6"/>
    <w:rsid w:val="001727EA"/>
    <w:rsid w:val="00183ADF"/>
    <w:rsid w:val="00187722"/>
    <w:rsid w:val="001A324E"/>
    <w:rsid w:val="001A5C4D"/>
    <w:rsid w:val="001A7DAB"/>
    <w:rsid w:val="001B1BC9"/>
    <w:rsid w:val="001B5744"/>
    <w:rsid w:val="001C2321"/>
    <w:rsid w:val="001D3A5E"/>
    <w:rsid w:val="001F0C0F"/>
    <w:rsid w:val="001F562F"/>
    <w:rsid w:val="00205C0D"/>
    <w:rsid w:val="00210EBB"/>
    <w:rsid w:val="00214478"/>
    <w:rsid w:val="00245540"/>
    <w:rsid w:val="0025488E"/>
    <w:rsid w:val="00263976"/>
    <w:rsid w:val="00264286"/>
    <w:rsid w:val="0027577B"/>
    <w:rsid w:val="00276634"/>
    <w:rsid w:val="00293F57"/>
    <w:rsid w:val="00297CBC"/>
    <w:rsid w:val="002A5C24"/>
    <w:rsid w:val="002B029C"/>
    <w:rsid w:val="00303C7F"/>
    <w:rsid w:val="00311ADD"/>
    <w:rsid w:val="00313800"/>
    <w:rsid w:val="00314EE1"/>
    <w:rsid w:val="00334C55"/>
    <w:rsid w:val="003424A7"/>
    <w:rsid w:val="00346D15"/>
    <w:rsid w:val="003A3778"/>
    <w:rsid w:val="003A3A4D"/>
    <w:rsid w:val="003B53BE"/>
    <w:rsid w:val="003C07C9"/>
    <w:rsid w:val="003C17D7"/>
    <w:rsid w:val="003C4D8A"/>
    <w:rsid w:val="003C52A3"/>
    <w:rsid w:val="003D06EB"/>
    <w:rsid w:val="003D1389"/>
    <w:rsid w:val="003D1AA6"/>
    <w:rsid w:val="003D7273"/>
    <w:rsid w:val="003F5DDA"/>
    <w:rsid w:val="003F78CF"/>
    <w:rsid w:val="00412008"/>
    <w:rsid w:val="00427EDB"/>
    <w:rsid w:val="00433593"/>
    <w:rsid w:val="004568D8"/>
    <w:rsid w:val="00462295"/>
    <w:rsid w:val="004742B4"/>
    <w:rsid w:val="004853BF"/>
    <w:rsid w:val="00485FFF"/>
    <w:rsid w:val="00497B70"/>
    <w:rsid w:val="004D0BC3"/>
    <w:rsid w:val="004E0C4F"/>
    <w:rsid w:val="004F1A0C"/>
    <w:rsid w:val="004F2ED9"/>
    <w:rsid w:val="00520EBE"/>
    <w:rsid w:val="0052661D"/>
    <w:rsid w:val="00547D67"/>
    <w:rsid w:val="0058557C"/>
    <w:rsid w:val="0058561E"/>
    <w:rsid w:val="005A43A0"/>
    <w:rsid w:val="005C4D5A"/>
    <w:rsid w:val="00601AE0"/>
    <w:rsid w:val="006036F0"/>
    <w:rsid w:val="00616919"/>
    <w:rsid w:val="006252AE"/>
    <w:rsid w:val="0062653D"/>
    <w:rsid w:val="0062693B"/>
    <w:rsid w:val="0063055A"/>
    <w:rsid w:val="00636039"/>
    <w:rsid w:val="00691306"/>
    <w:rsid w:val="006A4016"/>
    <w:rsid w:val="006B7CCB"/>
    <w:rsid w:val="006D47D6"/>
    <w:rsid w:val="006F0AC7"/>
    <w:rsid w:val="00702038"/>
    <w:rsid w:val="00753A83"/>
    <w:rsid w:val="00765537"/>
    <w:rsid w:val="00770A8E"/>
    <w:rsid w:val="007730E8"/>
    <w:rsid w:val="00776B4B"/>
    <w:rsid w:val="00792AF3"/>
    <w:rsid w:val="007A4508"/>
    <w:rsid w:val="007B0277"/>
    <w:rsid w:val="007B6F52"/>
    <w:rsid w:val="007B7804"/>
    <w:rsid w:val="007C71F6"/>
    <w:rsid w:val="008038E7"/>
    <w:rsid w:val="00804771"/>
    <w:rsid w:val="00816B1B"/>
    <w:rsid w:val="00822855"/>
    <w:rsid w:val="00846649"/>
    <w:rsid w:val="00872E7C"/>
    <w:rsid w:val="00873139"/>
    <w:rsid w:val="00892A9F"/>
    <w:rsid w:val="008A7D6D"/>
    <w:rsid w:val="008E4513"/>
    <w:rsid w:val="008F2CCB"/>
    <w:rsid w:val="008F50DB"/>
    <w:rsid w:val="008F67D0"/>
    <w:rsid w:val="0090475B"/>
    <w:rsid w:val="00917D0A"/>
    <w:rsid w:val="00925345"/>
    <w:rsid w:val="00962ED7"/>
    <w:rsid w:val="00974202"/>
    <w:rsid w:val="00977AC4"/>
    <w:rsid w:val="0098764F"/>
    <w:rsid w:val="009B4475"/>
    <w:rsid w:val="00A06294"/>
    <w:rsid w:val="00A105FD"/>
    <w:rsid w:val="00A15833"/>
    <w:rsid w:val="00A17DFF"/>
    <w:rsid w:val="00A24654"/>
    <w:rsid w:val="00A31AC1"/>
    <w:rsid w:val="00A37FBB"/>
    <w:rsid w:val="00A63758"/>
    <w:rsid w:val="00A64162"/>
    <w:rsid w:val="00A74A54"/>
    <w:rsid w:val="00A820F9"/>
    <w:rsid w:val="00AA4CB1"/>
    <w:rsid w:val="00AC1177"/>
    <w:rsid w:val="00AE3E79"/>
    <w:rsid w:val="00AF1D42"/>
    <w:rsid w:val="00AF4E05"/>
    <w:rsid w:val="00AF7E05"/>
    <w:rsid w:val="00B0712A"/>
    <w:rsid w:val="00B44FBC"/>
    <w:rsid w:val="00B54487"/>
    <w:rsid w:val="00B54B07"/>
    <w:rsid w:val="00B755EB"/>
    <w:rsid w:val="00B9482D"/>
    <w:rsid w:val="00B97E6C"/>
    <w:rsid w:val="00B97F32"/>
    <w:rsid w:val="00BA05E3"/>
    <w:rsid w:val="00BB144E"/>
    <w:rsid w:val="00BB2819"/>
    <w:rsid w:val="00BB65B3"/>
    <w:rsid w:val="00BB6F2B"/>
    <w:rsid w:val="00BD15FE"/>
    <w:rsid w:val="00BD4B0F"/>
    <w:rsid w:val="00BD6085"/>
    <w:rsid w:val="00C1177B"/>
    <w:rsid w:val="00C20CA6"/>
    <w:rsid w:val="00C23C87"/>
    <w:rsid w:val="00C57665"/>
    <w:rsid w:val="00C57F68"/>
    <w:rsid w:val="00C66AE8"/>
    <w:rsid w:val="00C76178"/>
    <w:rsid w:val="00C857B9"/>
    <w:rsid w:val="00C96E45"/>
    <w:rsid w:val="00CB315A"/>
    <w:rsid w:val="00CD6B22"/>
    <w:rsid w:val="00CF39EA"/>
    <w:rsid w:val="00D012F5"/>
    <w:rsid w:val="00D113A9"/>
    <w:rsid w:val="00D15BD3"/>
    <w:rsid w:val="00D3284E"/>
    <w:rsid w:val="00D355E6"/>
    <w:rsid w:val="00D422F4"/>
    <w:rsid w:val="00D56737"/>
    <w:rsid w:val="00D80ADC"/>
    <w:rsid w:val="00DC14FB"/>
    <w:rsid w:val="00DC2414"/>
    <w:rsid w:val="00DD5457"/>
    <w:rsid w:val="00DE3350"/>
    <w:rsid w:val="00DF631C"/>
    <w:rsid w:val="00DF707D"/>
    <w:rsid w:val="00DF78D3"/>
    <w:rsid w:val="00E13D99"/>
    <w:rsid w:val="00E179EE"/>
    <w:rsid w:val="00E206C7"/>
    <w:rsid w:val="00E255E1"/>
    <w:rsid w:val="00E267D4"/>
    <w:rsid w:val="00E40DF9"/>
    <w:rsid w:val="00E56D3D"/>
    <w:rsid w:val="00E74A5E"/>
    <w:rsid w:val="00E82764"/>
    <w:rsid w:val="00E84FE4"/>
    <w:rsid w:val="00EB4803"/>
    <w:rsid w:val="00ED1464"/>
    <w:rsid w:val="00EE23EA"/>
    <w:rsid w:val="00EE2C67"/>
    <w:rsid w:val="00EF21B1"/>
    <w:rsid w:val="00EF715D"/>
    <w:rsid w:val="00F03D04"/>
    <w:rsid w:val="00F140A9"/>
    <w:rsid w:val="00F4712E"/>
    <w:rsid w:val="00F47A95"/>
    <w:rsid w:val="00F811F4"/>
    <w:rsid w:val="00F84C79"/>
    <w:rsid w:val="00F86CB0"/>
    <w:rsid w:val="00FB3225"/>
    <w:rsid w:val="00FD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Andrew Reid</cp:lastModifiedBy>
  <cp:revision>208</cp:revision>
  <dcterms:created xsi:type="dcterms:W3CDTF">2022-04-13T09:49:00Z</dcterms:created>
  <dcterms:modified xsi:type="dcterms:W3CDTF">2022-04-15T11:54:00Z</dcterms:modified>
</cp:coreProperties>
</file>